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37AD1F6D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05AD2580" w14:textId="4FCD1F65" w:rsidR="00EF5889" w:rsidRDefault="00EF5889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č.</w:t>
      </w:r>
      <w:r w:rsidR="0054233E">
        <w:rPr>
          <w:rFonts w:ascii="Arial" w:hAnsi="Arial" w:cs="Arial"/>
          <w:b/>
          <w:sz w:val="28"/>
          <w:szCs w:val="28"/>
        </w:rPr>
        <w:t xml:space="preserve"> </w:t>
      </w:r>
      <w:r w:rsidR="00D9358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0702" w:rsidRPr="00E80702">
        <w:rPr>
          <w:rFonts w:ascii="Arial" w:hAnsi="Arial" w:cs="Arial"/>
          <w:b/>
          <w:sz w:val="28"/>
          <w:szCs w:val="28"/>
        </w:rPr>
        <w:t>Osobné ochranné pracovné prostriedky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>vyhláseného obstarávateľom Odvoz a likvidácia odpadu a.s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D9358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D9358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F2428E7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280D" w14:textId="77777777" w:rsidR="004E3287" w:rsidRDefault="004E3287" w:rsidP="00DB216D">
      <w:pPr>
        <w:spacing w:after="0"/>
      </w:pPr>
      <w:r>
        <w:separator/>
      </w:r>
    </w:p>
  </w:endnote>
  <w:endnote w:type="continuationSeparator" w:id="0">
    <w:p w14:paraId="66F84F9A" w14:textId="77777777" w:rsidR="004E3287" w:rsidRDefault="004E328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AC47" w14:textId="77777777" w:rsidR="00D9358E" w:rsidRDefault="00D935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8A5F" w14:textId="77777777" w:rsidR="00D9358E" w:rsidRDefault="00D935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196A" w14:textId="77777777" w:rsidR="004E3287" w:rsidRDefault="004E3287" w:rsidP="00DB216D">
      <w:pPr>
        <w:spacing w:after="0"/>
      </w:pPr>
      <w:r>
        <w:separator/>
      </w:r>
    </w:p>
  </w:footnote>
  <w:footnote w:type="continuationSeparator" w:id="0">
    <w:p w14:paraId="57533513" w14:textId="77777777" w:rsidR="004E3287" w:rsidRDefault="004E328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1E5B" w14:textId="77777777" w:rsidR="00D9358E" w:rsidRDefault="00D935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50601" w14:textId="77777777" w:rsidR="00D9358E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</w:p>
  <w:p w14:paraId="6F6EAD75" w14:textId="2E257422" w:rsidR="00DB216D" w:rsidRPr="00A12230" w:rsidRDefault="00C97D26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7CDD306">
          <wp:extent cx="2118360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32"/>
                  <a:stretch/>
                </pic:blipFill>
                <pic:spPr bwMode="auto">
                  <a:xfrm>
                    <a:off x="0" y="0"/>
                    <a:ext cx="211836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BFA" w14:textId="77777777" w:rsidR="00D9358E" w:rsidRDefault="00D93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3646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152D6"/>
    <w:rsid w:val="00523BAA"/>
    <w:rsid w:val="00526D12"/>
    <w:rsid w:val="00532618"/>
    <w:rsid w:val="0054233E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B527F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9358E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3</cp:revision>
  <dcterms:created xsi:type="dcterms:W3CDTF">2022-12-06T10:09:00Z</dcterms:created>
  <dcterms:modified xsi:type="dcterms:W3CDTF">2024-07-19T12:09:00Z</dcterms:modified>
</cp:coreProperties>
</file>